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22FE" w14:textId="0D197925" w:rsidR="00C649DC" w:rsidRDefault="00887B07" w:rsidP="00A67920">
      <w:pPr>
        <w:jc w:val="center"/>
        <w:rPr>
          <w:b/>
          <w:sz w:val="40"/>
        </w:rPr>
      </w:pPr>
      <w:r w:rsidRPr="000A1C07">
        <w:rPr>
          <w:rFonts w:hint="eastAsia"/>
          <w:b/>
          <w:sz w:val="40"/>
        </w:rPr>
        <w:t>借　用　申　請　書</w:t>
      </w:r>
    </w:p>
    <w:p w14:paraId="3D37592B" w14:textId="77777777" w:rsidR="00A3655F" w:rsidRPr="0099421B" w:rsidRDefault="00A3655F" w:rsidP="00A67920">
      <w:pPr>
        <w:rPr>
          <w:b/>
          <w:sz w:val="22"/>
          <w:szCs w:val="21"/>
        </w:rPr>
      </w:pPr>
    </w:p>
    <w:p w14:paraId="0F6499DF" w14:textId="42AC8117" w:rsidR="00887B07" w:rsidRPr="00887B07" w:rsidRDefault="008D7D96" w:rsidP="00A6792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887B07" w:rsidRPr="00887B07">
        <w:rPr>
          <w:rFonts w:hint="eastAsia"/>
          <w:sz w:val="24"/>
        </w:rPr>
        <w:t xml:space="preserve">　　年　　月　　日</w:t>
      </w:r>
    </w:p>
    <w:p w14:paraId="216FABEC" w14:textId="77777777" w:rsidR="00887B07" w:rsidRPr="00887B07" w:rsidRDefault="00887B07" w:rsidP="00A67920">
      <w:pPr>
        <w:rPr>
          <w:sz w:val="24"/>
        </w:rPr>
      </w:pPr>
    </w:p>
    <w:p w14:paraId="54234125" w14:textId="4B549BC1" w:rsidR="00887B07" w:rsidRPr="00887B07" w:rsidRDefault="00887B07" w:rsidP="00A67920">
      <w:pPr>
        <w:rPr>
          <w:sz w:val="24"/>
        </w:rPr>
      </w:pPr>
      <w:r w:rsidRPr="00887B07">
        <w:rPr>
          <w:rFonts w:hint="eastAsia"/>
          <w:sz w:val="24"/>
        </w:rPr>
        <w:t>ＮＰＯ法人名取市</w:t>
      </w:r>
      <w:r w:rsidR="00A21CD3">
        <w:rPr>
          <w:rFonts w:hint="eastAsia"/>
          <w:sz w:val="24"/>
        </w:rPr>
        <w:t>スポーツ</w:t>
      </w:r>
      <w:r w:rsidRPr="00887B07">
        <w:rPr>
          <w:rFonts w:hint="eastAsia"/>
          <w:sz w:val="24"/>
        </w:rPr>
        <w:t>協会長　あて</w:t>
      </w:r>
    </w:p>
    <w:p w14:paraId="4080C090" w14:textId="77777777" w:rsidR="00887B07" w:rsidRPr="00887B07" w:rsidRDefault="00887B07" w:rsidP="00A67920">
      <w:pPr>
        <w:spacing w:line="360" w:lineRule="auto"/>
        <w:ind w:firstLineChars="1600" w:firstLine="4320"/>
        <w:rPr>
          <w:sz w:val="24"/>
        </w:rPr>
      </w:pPr>
      <w:r w:rsidRPr="00887B07">
        <w:rPr>
          <w:rFonts w:hint="eastAsia"/>
          <w:sz w:val="24"/>
        </w:rPr>
        <w:t>《申請者》</w:t>
      </w:r>
    </w:p>
    <w:p w14:paraId="26682A7B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団体名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0532862E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住　所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7E524FD9" w14:textId="0E96B24D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氏　名　　　　　　　　　　　　</w:t>
      </w:r>
      <w:r w:rsidR="001A40D4">
        <w:rPr>
          <w:rFonts w:hint="eastAsia"/>
          <w:sz w:val="24"/>
          <w:u w:val="single"/>
        </w:rPr>
        <w:t xml:space="preserve">　</w:t>
      </w:r>
      <w:r w:rsidRPr="00887B07">
        <w:rPr>
          <w:rFonts w:hint="eastAsia"/>
          <w:sz w:val="24"/>
          <w:u w:val="single"/>
        </w:rPr>
        <w:t xml:space="preserve">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36CE406D" w14:textId="77777777" w:rsidR="00887B07" w:rsidRPr="00887B07" w:rsidRDefault="00887B07" w:rsidP="00A67920">
      <w:pPr>
        <w:spacing w:line="360" w:lineRule="auto"/>
        <w:jc w:val="right"/>
        <w:rPr>
          <w:sz w:val="24"/>
          <w:u w:val="single"/>
        </w:rPr>
      </w:pPr>
      <w:r w:rsidRPr="00887B07">
        <w:rPr>
          <w:rFonts w:hint="eastAsia"/>
          <w:sz w:val="24"/>
          <w:u w:val="single"/>
        </w:rPr>
        <w:t xml:space="preserve">連絡先　　　　　　　　　　　　　　　</w:t>
      </w:r>
      <w:r w:rsidRPr="00887B07">
        <w:rPr>
          <w:rFonts w:hint="eastAsia"/>
          <w:color w:val="FFFFFF"/>
          <w:sz w:val="24"/>
          <w:u w:val="single"/>
        </w:rPr>
        <w:t>.</w:t>
      </w:r>
    </w:p>
    <w:p w14:paraId="218A7489" w14:textId="77777777" w:rsidR="00887B07" w:rsidRPr="00887B07" w:rsidRDefault="00887B07">
      <w:pPr>
        <w:rPr>
          <w:sz w:val="24"/>
        </w:rPr>
      </w:pPr>
    </w:p>
    <w:p w14:paraId="57A56490" w14:textId="67B06CAE" w:rsid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>下記のとおり借用したく申請します。</w:t>
      </w:r>
    </w:p>
    <w:p w14:paraId="7646443F" w14:textId="77777777" w:rsidR="00347271" w:rsidRPr="00887B07" w:rsidRDefault="00347271" w:rsidP="00887B07">
      <w:pPr>
        <w:spacing w:line="360" w:lineRule="auto"/>
        <w:rPr>
          <w:sz w:val="24"/>
        </w:rPr>
      </w:pPr>
    </w:p>
    <w:p w14:paraId="1E863694" w14:textId="77777777" w:rsidR="00887B07" w:rsidRPr="00887B07" w:rsidRDefault="00887B07" w:rsidP="00887B07">
      <w:pPr>
        <w:pStyle w:val="a3"/>
        <w:spacing w:line="360" w:lineRule="auto"/>
      </w:pPr>
      <w:r w:rsidRPr="00887B07">
        <w:rPr>
          <w:rFonts w:hint="eastAsia"/>
        </w:rPr>
        <w:t>記</w:t>
      </w:r>
    </w:p>
    <w:p w14:paraId="7DA52554" w14:textId="77777777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１　</w:t>
      </w:r>
      <w:r w:rsidRPr="00887B07">
        <w:rPr>
          <w:rFonts w:hint="eastAsia"/>
          <w:sz w:val="24"/>
        </w:rPr>
        <w:t xml:space="preserve">借用目的　　</w:t>
      </w:r>
      <w:r w:rsidRPr="00887B07">
        <w:rPr>
          <w:rFonts w:hint="eastAsia"/>
          <w:sz w:val="24"/>
          <w:u w:val="single"/>
        </w:rPr>
        <w:t xml:space="preserve">　　　　　　　　　　　　　　　　　　　　　</w:t>
      </w:r>
      <w:r w:rsidRPr="00887B07">
        <w:rPr>
          <w:rFonts w:hint="eastAsia"/>
          <w:color w:val="FFFFFF"/>
          <w:sz w:val="24"/>
        </w:rPr>
        <w:t>.</w:t>
      </w:r>
    </w:p>
    <w:p w14:paraId="4395F4B0" w14:textId="0FDE3328" w:rsidR="00A67920" w:rsidRPr="00A67920" w:rsidRDefault="00A67920" w:rsidP="00A67920">
      <w:pPr>
        <w:spacing w:line="360" w:lineRule="auto"/>
        <w:rPr>
          <w:sz w:val="24"/>
        </w:rPr>
      </w:pPr>
      <w:r w:rsidRPr="00A67920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２　</w:t>
      </w:r>
      <w:r w:rsidRPr="00A67920">
        <w:rPr>
          <w:rFonts w:hint="eastAsia"/>
          <w:spacing w:val="90"/>
          <w:kern w:val="0"/>
          <w:sz w:val="24"/>
          <w:fitText w:val="1080" w:id="111409664"/>
        </w:rPr>
        <w:t>使用</w:t>
      </w:r>
      <w:r w:rsidRPr="00A67920">
        <w:rPr>
          <w:rFonts w:hint="eastAsia"/>
          <w:kern w:val="0"/>
          <w:sz w:val="24"/>
          <w:fitText w:val="1080" w:id="111409664"/>
        </w:rPr>
        <w:t>日</w:t>
      </w:r>
      <w:r>
        <w:rPr>
          <w:rFonts w:hint="eastAsia"/>
          <w:sz w:val="24"/>
        </w:rPr>
        <w:t xml:space="preserve">　　</w:t>
      </w:r>
      <w:r w:rsidR="008D7D96"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　　年　　月　　日（　　）</w:t>
      </w:r>
    </w:p>
    <w:p w14:paraId="6AD8D070" w14:textId="7A3DC3D2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</w:t>
      </w:r>
      <w:r w:rsidR="00A67920">
        <w:rPr>
          <w:rFonts w:hint="eastAsia"/>
          <w:sz w:val="24"/>
        </w:rPr>
        <w:t>３</w:t>
      </w:r>
      <w:r>
        <w:rPr>
          <w:rFonts w:hint="eastAsia"/>
          <w:sz w:val="24"/>
        </w:rPr>
        <w:t xml:space="preserve">　</w:t>
      </w:r>
      <w:r w:rsidRPr="00887B07">
        <w:rPr>
          <w:rFonts w:hint="eastAsia"/>
          <w:sz w:val="24"/>
        </w:rPr>
        <w:t xml:space="preserve">借用期間　　</w:t>
      </w:r>
      <w:r w:rsidR="008D7D96">
        <w:rPr>
          <w:rFonts w:hint="eastAsia"/>
          <w:sz w:val="24"/>
        </w:rPr>
        <w:t>令和</w:t>
      </w:r>
      <w:r w:rsidRPr="00887B07">
        <w:rPr>
          <w:rFonts w:hint="eastAsia"/>
          <w:sz w:val="24"/>
        </w:rPr>
        <w:t xml:space="preserve">　　年　　月　　日（　　）　　　時から</w:t>
      </w:r>
    </w:p>
    <w:p w14:paraId="1AC143FD" w14:textId="6FBE6791" w:rsidR="00887B07" w:rsidRPr="00887B07" w:rsidRDefault="00887B07" w:rsidP="00887B07">
      <w:pPr>
        <w:spacing w:line="360" w:lineRule="auto"/>
        <w:rPr>
          <w:sz w:val="24"/>
        </w:rPr>
      </w:pPr>
      <w:r w:rsidRPr="00887B07">
        <w:rPr>
          <w:rFonts w:hint="eastAsia"/>
          <w:sz w:val="24"/>
        </w:rPr>
        <w:t xml:space="preserve">　　　　　　　　　　</w:t>
      </w:r>
      <w:r w:rsidR="008D7D96">
        <w:rPr>
          <w:rFonts w:hint="eastAsia"/>
          <w:sz w:val="24"/>
        </w:rPr>
        <w:t>令和</w:t>
      </w:r>
      <w:r w:rsidRPr="00887B07">
        <w:rPr>
          <w:rFonts w:hint="eastAsia"/>
          <w:sz w:val="24"/>
        </w:rPr>
        <w:t xml:space="preserve">　　年　　月　　日（　　）　　　時まで</w:t>
      </w:r>
    </w:p>
    <w:p w14:paraId="0359F896" w14:textId="77777777" w:rsidR="00887B07" w:rsidRDefault="00A67920" w:rsidP="00887B07">
      <w:pPr>
        <w:spacing w:line="360" w:lineRule="auto"/>
        <w:rPr>
          <w:color w:val="FFFFFF"/>
          <w:sz w:val="24"/>
        </w:rPr>
      </w:pPr>
      <w:r>
        <w:rPr>
          <w:rFonts w:hint="eastAsia"/>
          <w:sz w:val="24"/>
        </w:rPr>
        <w:t xml:space="preserve">　　４</w:t>
      </w:r>
      <w:r w:rsidR="00887B07">
        <w:rPr>
          <w:rFonts w:hint="eastAsia"/>
          <w:sz w:val="24"/>
        </w:rPr>
        <w:t xml:space="preserve">　使用場所　　</w:t>
      </w:r>
      <w:r w:rsidR="00887B07" w:rsidRPr="00887B07">
        <w:rPr>
          <w:rFonts w:hint="eastAsia"/>
          <w:sz w:val="24"/>
          <w:u w:val="single"/>
        </w:rPr>
        <w:t xml:space="preserve">　　　　　　　　　　　　　　　　　　　　　</w:t>
      </w:r>
      <w:r w:rsidR="00887B07" w:rsidRPr="00887B07">
        <w:rPr>
          <w:rFonts w:hint="eastAsia"/>
          <w:color w:val="FFFFFF"/>
          <w:sz w:val="24"/>
        </w:rPr>
        <w:t>.</w:t>
      </w:r>
    </w:p>
    <w:p w14:paraId="2DA24465" w14:textId="77777777" w:rsidR="00887B07" w:rsidRDefault="00A67920" w:rsidP="00887B0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　　５</w:t>
      </w:r>
      <w:r w:rsidR="00887B07">
        <w:rPr>
          <w:rFonts w:hint="eastAsia"/>
          <w:sz w:val="24"/>
        </w:rPr>
        <w:t xml:space="preserve">　借用物品・数量</w:t>
      </w:r>
    </w:p>
    <w:tbl>
      <w:tblPr>
        <w:tblStyle w:val="a5"/>
        <w:tblW w:w="0" w:type="auto"/>
        <w:tblInd w:w="1108" w:type="dxa"/>
        <w:tblLook w:val="01E0" w:firstRow="1" w:lastRow="1" w:firstColumn="1" w:lastColumn="1" w:noHBand="0" w:noVBand="0"/>
      </w:tblPr>
      <w:tblGrid>
        <w:gridCol w:w="4000"/>
        <w:gridCol w:w="1625"/>
        <w:gridCol w:w="2250"/>
      </w:tblGrid>
      <w:tr w:rsidR="00887B07" w14:paraId="1BC48B7F" w14:textId="77777777">
        <w:trPr>
          <w:trHeight w:val="350"/>
        </w:trPr>
        <w:tc>
          <w:tcPr>
            <w:tcW w:w="4000" w:type="dxa"/>
          </w:tcPr>
          <w:p w14:paraId="4526AF7B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物　品　名</w:t>
            </w:r>
          </w:p>
        </w:tc>
        <w:tc>
          <w:tcPr>
            <w:tcW w:w="1625" w:type="dxa"/>
          </w:tcPr>
          <w:p w14:paraId="7826E4E3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　量</w:t>
            </w:r>
          </w:p>
        </w:tc>
        <w:tc>
          <w:tcPr>
            <w:tcW w:w="2250" w:type="dxa"/>
          </w:tcPr>
          <w:p w14:paraId="0727C531" w14:textId="77777777" w:rsidR="00887B07" w:rsidRDefault="00162235" w:rsidP="00A6792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備　考</w:t>
            </w:r>
          </w:p>
        </w:tc>
      </w:tr>
      <w:tr w:rsidR="00162235" w14:paraId="6E5C0301" w14:textId="77777777" w:rsidTr="00F76010">
        <w:tc>
          <w:tcPr>
            <w:tcW w:w="4000" w:type="dxa"/>
            <w:tcBorders>
              <w:bottom w:val="dotted" w:sz="4" w:space="0" w:color="auto"/>
            </w:tcBorders>
          </w:tcPr>
          <w:p w14:paraId="5E283E6F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  <w:tcBorders>
              <w:bottom w:val="dotted" w:sz="4" w:space="0" w:color="auto"/>
            </w:tcBorders>
          </w:tcPr>
          <w:p w14:paraId="48F0041C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  <w:tcBorders>
              <w:bottom w:val="dotted" w:sz="4" w:space="0" w:color="auto"/>
            </w:tcBorders>
          </w:tcPr>
          <w:p w14:paraId="3ADA9391" w14:textId="77777777" w:rsidR="00162235" w:rsidRDefault="00162235" w:rsidP="00A67920">
            <w:pPr>
              <w:spacing w:line="360" w:lineRule="auto"/>
              <w:rPr>
                <w:sz w:val="24"/>
              </w:rPr>
            </w:pPr>
          </w:p>
        </w:tc>
      </w:tr>
      <w:tr w:rsidR="00887B07" w14:paraId="417FB625" w14:textId="77777777" w:rsidTr="00F76010">
        <w:tc>
          <w:tcPr>
            <w:tcW w:w="4000" w:type="dxa"/>
            <w:tcBorders>
              <w:top w:val="dotted" w:sz="4" w:space="0" w:color="auto"/>
              <w:bottom w:val="dotted" w:sz="4" w:space="0" w:color="auto"/>
            </w:tcBorders>
          </w:tcPr>
          <w:p w14:paraId="5AEC3BB1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  <w:bottom w:val="dotted" w:sz="4" w:space="0" w:color="auto"/>
            </w:tcBorders>
          </w:tcPr>
          <w:p w14:paraId="33BAD8BB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  <w:bottom w:val="dotted" w:sz="4" w:space="0" w:color="auto"/>
            </w:tcBorders>
          </w:tcPr>
          <w:p w14:paraId="22195933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</w:tr>
      <w:tr w:rsidR="00887B07" w14:paraId="59729688" w14:textId="77777777" w:rsidTr="00F76010">
        <w:tc>
          <w:tcPr>
            <w:tcW w:w="4000" w:type="dxa"/>
            <w:tcBorders>
              <w:top w:val="dotted" w:sz="4" w:space="0" w:color="auto"/>
            </w:tcBorders>
          </w:tcPr>
          <w:p w14:paraId="5B7B8142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1625" w:type="dxa"/>
            <w:tcBorders>
              <w:top w:val="dotted" w:sz="4" w:space="0" w:color="auto"/>
            </w:tcBorders>
          </w:tcPr>
          <w:p w14:paraId="2C1A9652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  <w:tc>
          <w:tcPr>
            <w:tcW w:w="2250" w:type="dxa"/>
            <w:tcBorders>
              <w:top w:val="dotted" w:sz="4" w:space="0" w:color="auto"/>
            </w:tcBorders>
          </w:tcPr>
          <w:p w14:paraId="13059D5C" w14:textId="77777777" w:rsidR="00887B07" w:rsidRDefault="00887B07" w:rsidP="00A67920">
            <w:pPr>
              <w:spacing w:line="360" w:lineRule="auto"/>
              <w:rPr>
                <w:sz w:val="24"/>
              </w:rPr>
            </w:pPr>
          </w:p>
        </w:tc>
      </w:tr>
    </w:tbl>
    <w:p w14:paraId="1C05BD85" w14:textId="262FA611" w:rsidR="00A67920" w:rsidRDefault="00347271" w:rsidP="00162235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BBF75" wp14:editId="58AB41D5">
                <wp:simplePos x="0" y="0"/>
                <wp:positionH relativeFrom="column">
                  <wp:posOffset>313580</wp:posOffset>
                </wp:positionH>
                <wp:positionV relativeFrom="paragraph">
                  <wp:posOffset>196851</wp:posOffset>
                </wp:positionV>
                <wp:extent cx="3099435" cy="1483774"/>
                <wp:effectExtent l="0" t="0" r="24765" b="2159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9435" cy="14837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D6917" w14:textId="5D253ED7" w:rsidR="00347271" w:rsidRDefault="00347271" w:rsidP="00347271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BBF75" id="四角形: 角を丸くする 2" o:spid="_x0000_s1026" style="position:absolute;left:0;text-align:left;margin-left:24.7pt;margin-top:15.5pt;width:244.05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" filled="f" strokecolor="black [3213]" strokeweight="1pt">
                <v:stroke joinstyle="miter"/>
                <v:textbox>
                  <w:txbxContent>
                    <w:p w14:paraId="042D6917" w14:textId="5D253ED7" w:rsidR="00347271" w:rsidRDefault="00347271" w:rsidP="00347271">
                      <w:pPr>
                        <w:jc w:val="left"/>
                        <w:rPr>
                          <w:color w:val="000000" w:themeColor="text1"/>
                          <w:sz w:val="22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5"/>
        <w:tblpPr w:leftFromText="142" w:rightFromText="142" w:vertAnchor="text" w:horzAnchor="page" w:tblpX="6963" w:tblpY="159"/>
        <w:tblW w:w="0" w:type="auto"/>
        <w:tblLook w:val="01E0" w:firstRow="1" w:lastRow="1" w:firstColumn="1" w:lastColumn="1" w:noHBand="0" w:noVBand="0"/>
      </w:tblPr>
      <w:tblGrid>
        <w:gridCol w:w="1077"/>
        <w:gridCol w:w="1077"/>
        <w:gridCol w:w="1077"/>
      </w:tblGrid>
      <w:tr w:rsidR="001C6C3A" w14:paraId="5E6F02DC" w14:textId="77777777" w:rsidTr="001C6C3A">
        <w:tc>
          <w:tcPr>
            <w:tcW w:w="1077" w:type="dxa"/>
          </w:tcPr>
          <w:p w14:paraId="6568E13C" w14:textId="77777777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受　付</w:t>
            </w:r>
          </w:p>
        </w:tc>
        <w:tc>
          <w:tcPr>
            <w:tcW w:w="1077" w:type="dxa"/>
          </w:tcPr>
          <w:p w14:paraId="0395A307" w14:textId="17AB5438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　誌</w:t>
            </w:r>
          </w:p>
        </w:tc>
        <w:tc>
          <w:tcPr>
            <w:tcW w:w="1077" w:type="dxa"/>
          </w:tcPr>
          <w:p w14:paraId="1E9BEA0F" w14:textId="22CA9707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台　帳</w:t>
            </w:r>
          </w:p>
        </w:tc>
      </w:tr>
      <w:tr w:rsidR="001C6C3A" w14:paraId="7A7219D1" w14:textId="77777777" w:rsidTr="00347271">
        <w:trPr>
          <w:trHeight w:val="633"/>
        </w:trPr>
        <w:tc>
          <w:tcPr>
            <w:tcW w:w="1077" w:type="dxa"/>
          </w:tcPr>
          <w:p w14:paraId="63CDA1B7" w14:textId="77777777" w:rsidR="001C6C3A" w:rsidRPr="00A67920" w:rsidRDefault="001C6C3A" w:rsidP="001C6C3A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14:paraId="62C1C39E" w14:textId="77777777" w:rsidR="001C6C3A" w:rsidRPr="00A67920" w:rsidRDefault="001C6C3A" w:rsidP="001C6C3A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</w:tcPr>
          <w:p w14:paraId="3E7A71F2" w14:textId="77777777" w:rsidR="001C6C3A" w:rsidRPr="00A67920" w:rsidRDefault="001C6C3A" w:rsidP="001C6C3A">
            <w:pPr>
              <w:jc w:val="center"/>
              <w:rPr>
                <w:sz w:val="24"/>
              </w:rPr>
            </w:pPr>
          </w:p>
        </w:tc>
      </w:tr>
      <w:tr w:rsidR="001C6C3A" w14:paraId="7D5EBBDE" w14:textId="77777777" w:rsidTr="001C6C3A">
        <w:trPr>
          <w:trHeight w:val="364"/>
        </w:trPr>
        <w:tc>
          <w:tcPr>
            <w:tcW w:w="1077" w:type="dxa"/>
          </w:tcPr>
          <w:p w14:paraId="06555D04" w14:textId="3B35C52F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ＦＡＸ</w:t>
            </w:r>
          </w:p>
        </w:tc>
        <w:tc>
          <w:tcPr>
            <w:tcW w:w="1077" w:type="dxa"/>
          </w:tcPr>
          <w:p w14:paraId="13DE201F" w14:textId="18DA60C9" w:rsidR="001C6C3A" w:rsidRPr="00A67920" w:rsidRDefault="001C6C3A" w:rsidP="001C6C3A">
            <w:pPr>
              <w:jc w:val="center"/>
              <w:rPr>
                <w:sz w:val="24"/>
              </w:rPr>
            </w:pPr>
            <w:r w:rsidRPr="00A67920">
              <w:rPr>
                <w:rFonts w:hint="eastAsia"/>
                <w:sz w:val="24"/>
              </w:rPr>
              <w:t>貸</w:t>
            </w:r>
            <w:r>
              <w:rPr>
                <w:rFonts w:hint="eastAsia"/>
                <w:sz w:val="24"/>
              </w:rPr>
              <w:t xml:space="preserve">　</w:t>
            </w:r>
            <w:r w:rsidRPr="00A67920">
              <w:rPr>
                <w:rFonts w:hint="eastAsia"/>
                <w:sz w:val="24"/>
              </w:rPr>
              <w:t>出</w:t>
            </w:r>
          </w:p>
        </w:tc>
        <w:tc>
          <w:tcPr>
            <w:tcW w:w="1077" w:type="dxa"/>
          </w:tcPr>
          <w:p w14:paraId="4B830B8B" w14:textId="158B6025" w:rsidR="001C6C3A" w:rsidRPr="00A67920" w:rsidRDefault="001C6C3A" w:rsidP="001C6C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返　却</w:t>
            </w:r>
          </w:p>
        </w:tc>
      </w:tr>
      <w:tr w:rsidR="001C6C3A" w14:paraId="7E00A17E" w14:textId="77777777" w:rsidTr="00347271">
        <w:trPr>
          <w:trHeight w:val="688"/>
        </w:trPr>
        <w:tc>
          <w:tcPr>
            <w:tcW w:w="1077" w:type="dxa"/>
          </w:tcPr>
          <w:p w14:paraId="365A34D3" w14:textId="77777777" w:rsidR="001C6C3A" w:rsidRPr="00A67920" w:rsidRDefault="001C6C3A" w:rsidP="001C6C3A">
            <w:pPr>
              <w:rPr>
                <w:sz w:val="24"/>
              </w:rPr>
            </w:pPr>
          </w:p>
        </w:tc>
        <w:tc>
          <w:tcPr>
            <w:tcW w:w="1077" w:type="dxa"/>
          </w:tcPr>
          <w:p w14:paraId="3DA96230" w14:textId="77777777" w:rsidR="001C6C3A" w:rsidRPr="00A67920" w:rsidRDefault="001C6C3A" w:rsidP="001C6C3A">
            <w:pPr>
              <w:rPr>
                <w:sz w:val="24"/>
              </w:rPr>
            </w:pPr>
          </w:p>
        </w:tc>
        <w:tc>
          <w:tcPr>
            <w:tcW w:w="1077" w:type="dxa"/>
          </w:tcPr>
          <w:p w14:paraId="2628959E" w14:textId="77777777" w:rsidR="001C6C3A" w:rsidRPr="00A67920" w:rsidRDefault="001C6C3A" w:rsidP="001C6C3A">
            <w:pPr>
              <w:rPr>
                <w:sz w:val="24"/>
              </w:rPr>
            </w:pPr>
          </w:p>
        </w:tc>
      </w:tr>
    </w:tbl>
    <w:p w14:paraId="54C406DC" w14:textId="31330688" w:rsidR="005A3210" w:rsidRDefault="00347271" w:rsidP="00162235">
      <w:pPr>
        <w:rPr>
          <w:sz w:val="20"/>
        </w:rPr>
      </w:pPr>
      <w:r>
        <w:rPr>
          <w:rFonts w:hint="eastAsia"/>
          <w:sz w:val="20"/>
        </w:rPr>
        <w:t xml:space="preserve">　　　　連絡事項</w:t>
      </w:r>
    </w:p>
    <w:p w14:paraId="1A6B25E9" w14:textId="77777777" w:rsidR="00F76010" w:rsidRPr="00A67920" w:rsidRDefault="00F76010" w:rsidP="00F76010">
      <w:pPr>
        <w:rPr>
          <w:sz w:val="20"/>
        </w:rPr>
      </w:pPr>
    </w:p>
    <w:sectPr w:rsidR="00F76010" w:rsidRPr="00A67920" w:rsidSect="00347271">
      <w:pgSz w:w="11906" w:h="16838" w:code="9"/>
      <w:pgMar w:top="1134" w:right="1134" w:bottom="540" w:left="1134" w:header="851" w:footer="992" w:gutter="0"/>
      <w:cols w:space="425"/>
      <w:docGrid w:type="linesAndChars"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7FD6" w14:textId="77777777" w:rsidR="001C6C3A" w:rsidRDefault="001C6C3A" w:rsidP="001C6C3A">
      <w:r>
        <w:separator/>
      </w:r>
    </w:p>
  </w:endnote>
  <w:endnote w:type="continuationSeparator" w:id="0">
    <w:p w14:paraId="5F1904CE" w14:textId="77777777" w:rsidR="001C6C3A" w:rsidRDefault="001C6C3A" w:rsidP="001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91C6" w14:textId="77777777" w:rsidR="001C6C3A" w:rsidRDefault="001C6C3A" w:rsidP="001C6C3A">
      <w:r>
        <w:separator/>
      </w:r>
    </w:p>
  </w:footnote>
  <w:footnote w:type="continuationSeparator" w:id="0">
    <w:p w14:paraId="0C10D397" w14:textId="77777777" w:rsidR="001C6C3A" w:rsidRDefault="001C6C3A" w:rsidP="001C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B07"/>
    <w:rsid w:val="00004DD1"/>
    <w:rsid w:val="000A1C07"/>
    <w:rsid w:val="00100645"/>
    <w:rsid w:val="00162235"/>
    <w:rsid w:val="001A40D4"/>
    <w:rsid w:val="001C6C3A"/>
    <w:rsid w:val="00347271"/>
    <w:rsid w:val="00524B83"/>
    <w:rsid w:val="005A3210"/>
    <w:rsid w:val="005A5444"/>
    <w:rsid w:val="006C7933"/>
    <w:rsid w:val="00834D84"/>
    <w:rsid w:val="00887B07"/>
    <w:rsid w:val="008D7D96"/>
    <w:rsid w:val="009611D0"/>
    <w:rsid w:val="0099421B"/>
    <w:rsid w:val="00A21CD3"/>
    <w:rsid w:val="00A3655F"/>
    <w:rsid w:val="00A67920"/>
    <w:rsid w:val="00B77AB3"/>
    <w:rsid w:val="00C649DC"/>
    <w:rsid w:val="00C8001A"/>
    <w:rsid w:val="00EB04A5"/>
    <w:rsid w:val="00F7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03F472"/>
  <w15:chartTrackingRefBased/>
  <w15:docId w15:val="{801B73A9-C8A0-4837-ADC2-BC20EA12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887B07"/>
    <w:pPr>
      <w:jc w:val="center"/>
    </w:pPr>
    <w:rPr>
      <w:sz w:val="24"/>
    </w:rPr>
  </w:style>
  <w:style w:type="paragraph" w:styleId="a4">
    <w:name w:val="Closing"/>
    <w:basedOn w:val="a"/>
    <w:rsid w:val="00887B07"/>
    <w:pPr>
      <w:jc w:val="right"/>
    </w:pPr>
    <w:rPr>
      <w:sz w:val="24"/>
    </w:rPr>
  </w:style>
  <w:style w:type="table" w:styleId="a5">
    <w:name w:val="Table Grid"/>
    <w:basedOn w:val="a1"/>
    <w:rsid w:val="00887B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A1C0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6C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6C3A"/>
    <w:rPr>
      <w:kern w:val="2"/>
      <w:sz w:val="21"/>
      <w:szCs w:val="24"/>
    </w:rPr>
  </w:style>
  <w:style w:type="paragraph" w:styleId="a9">
    <w:name w:val="footer"/>
    <w:basedOn w:val="a"/>
    <w:link w:val="aa"/>
    <w:rsid w:val="001C6C3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6C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D79D-C709-45A3-BB07-714E239B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借　用　申　請　書</vt:lpstr>
      <vt:lpstr>借　用　申　請　書</vt:lpstr>
    </vt:vector>
  </TitlesOfParts>
  <Company> 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申　請　書</dc:title>
  <dc:subject/>
  <dc:creator>ntrpc</dc:creator>
  <cp:keywords/>
  <dc:description/>
  <cp:lastModifiedBy>user007</cp:lastModifiedBy>
  <cp:revision>6</cp:revision>
  <cp:lastPrinted>2023-05-17T08:09:00Z</cp:lastPrinted>
  <dcterms:created xsi:type="dcterms:W3CDTF">2022-01-12T00:11:00Z</dcterms:created>
  <dcterms:modified xsi:type="dcterms:W3CDTF">2023-05-17T08:09:00Z</dcterms:modified>
</cp:coreProperties>
</file>